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3A" w:rsidRPr="002672A6" w:rsidRDefault="005F673A" w:rsidP="005F673A">
      <w:pPr>
        <w:ind w:left="-540"/>
        <w:rPr>
          <w:rFonts w:ascii="Monotype Corsiva" w:hAnsi="Monotype Corsiva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F582FE" wp14:editId="28AF1EB8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257300" cy="933450"/>
            <wp:effectExtent l="38100" t="0" r="19050" b="266700"/>
            <wp:wrapTight wrapText="bothSides">
              <wp:wrapPolygon edited="0">
                <wp:start x="0" y="0"/>
                <wp:lineTo x="-655" y="27771"/>
                <wp:lineTo x="21927" y="27771"/>
                <wp:lineTo x="21600" y="21600"/>
                <wp:lineTo x="21600" y="21159"/>
                <wp:lineTo x="21927" y="14547"/>
                <wp:lineTo x="21927" y="7053"/>
                <wp:lineTo x="21600" y="441"/>
                <wp:lineTo x="21600" y="0"/>
                <wp:lineTo x="0" y="0"/>
              </wp:wrapPolygon>
            </wp:wrapTight>
            <wp:docPr id="2" name="Picture 2" descr="sjigjsk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jigjsk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672A6">
        <w:rPr>
          <w:rFonts w:ascii="Monotype Corsiva" w:hAnsi="Monotype Corsiva"/>
          <w:sz w:val="52"/>
          <w:szCs w:val="52"/>
        </w:rPr>
        <w:t xml:space="preserve">                 Arts Catering</w:t>
      </w:r>
    </w:p>
    <w:p w:rsidR="004E59FD" w:rsidRDefault="005F673A" w:rsidP="004E59FD">
      <w:pPr>
        <w:ind w:left="-540"/>
        <w:rPr>
          <w:rFonts w:ascii="Arial Narrow" w:hAnsi="Arial Narrow" w:cs="Courier New"/>
          <w:sz w:val="28"/>
          <w:szCs w:val="28"/>
        </w:rPr>
      </w:pPr>
      <w:r w:rsidRPr="002672A6">
        <w:rPr>
          <w:rFonts w:ascii="Monotype Corsiva" w:hAnsi="Monotype Corsiva"/>
          <w:sz w:val="28"/>
          <w:szCs w:val="28"/>
        </w:rPr>
        <w:t xml:space="preserve">                    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2672A6">
        <w:rPr>
          <w:rFonts w:ascii="Monotype Corsiva" w:hAnsi="Monotype Corsiva"/>
          <w:sz w:val="28"/>
          <w:szCs w:val="28"/>
        </w:rPr>
        <w:t xml:space="preserve"> </w:t>
      </w:r>
      <w:r w:rsidRPr="002672A6">
        <w:rPr>
          <w:rFonts w:ascii="Arial Narrow" w:hAnsi="Arial Narrow" w:cs="Courier New"/>
          <w:sz w:val="28"/>
          <w:szCs w:val="28"/>
        </w:rPr>
        <w:t>Gr</w:t>
      </w:r>
      <w:r w:rsidR="004E59FD">
        <w:rPr>
          <w:rFonts w:ascii="Arial Narrow" w:hAnsi="Arial Narrow" w:cs="Courier New"/>
          <w:sz w:val="28"/>
          <w:szCs w:val="28"/>
        </w:rPr>
        <w:t>eat Service at Affordable Prices</w:t>
      </w:r>
    </w:p>
    <w:p w:rsidR="004E59FD" w:rsidRDefault="008A11A4" w:rsidP="004E59FD">
      <w:pPr>
        <w:pStyle w:val="NoSpacing"/>
      </w:pPr>
      <w:r w:rsidRPr="008A11A4">
        <w:t xml:space="preserve"># 145 </w:t>
      </w:r>
      <w:proofErr w:type="spellStart"/>
      <w:r w:rsidRPr="008A11A4">
        <w:t>Pantabangan</w:t>
      </w:r>
      <w:proofErr w:type="spellEnd"/>
      <w:r w:rsidRPr="008A11A4">
        <w:t xml:space="preserve"> St.</w:t>
      </w:r>
      <w:r w:rsidR="0090516B">
        <w:t xml:space="preserve"> </w:t>
      </w:r>
      <w:proofErr w:type="spellStart"/>
      <w:r w:rsidR="0090516B">
        <w:t>Napocor</w:t>
      </w:r>
      <w:proofErr w:type="spellEnd"/>
      <w:r w:rsidR="0090516B">
        <w:t xml:space="preserve"> Village</w:t>
      </w:r>
      <w:r w:rsidR="004E59FD">
        <w:t xml:space="preserve"> Tandang Sora Quezon city</w:t>
      </w:r>
    </w:p>
    <w:p w:rsidR="008A11A4" w:rsidRPr="004E59FD" w:rsidRDefault="008A11A4" w:rsidP="004E59FD">
      <w:pPr>
        <w:pStyle w:val="NoSpacing"/>
        <w:jc w:val="center"/>
      </w:pPr>
      <w:r w:rsidRPr="008A11A4">
        <w:t xml:space="preserve">Alfonso </w:t>
      </w:r>
      <w:proofErr w:type="spellStart"/>
      <w:r w:rsidRPr="008A11A4">
        <w:t>Teod</w:t>
      </w:r>
      <w:r w:rsidR="0090516B">
        <w:t>oro</w:t>
      </w:r>
      <w:proofErr w:type="spellEnd"/>
      <w:r w:rsidR="0090516B">
        <w:t xml:space="preserve"> III- Proprietor Tel. 9505587</w:t>
      </w:r>
      <w:r w:rsidRPr="008A11A4">
        <w:t>-09353608661-09295886168</w:t>
      </w:r>
    </w:p>
    <w:p w:rsidR="008A11A4" w:rsidRPr="008A11A4" w:rsidRDefault="008A11A4" w:rsidP="004E59FD">
      <w:pPr>
        <w:pStyle w:val="NoSpacing"/>
        <w:jc w:val="center"/>
        <w:rPr>
          <w:rFonts w:ascii="Arabic Typesetting" w:hAnsi="Arabic Typesetting"/>
        </w:rPr>
      </w:pPr>
      <w:r w:rsidRPr="008A11A4">
        <w:t>Like us @ facebook.com/</w:t>
      </w:r>
      <w:proofErr w:type="spellStart"/>
      <w:r w:rsidRPr="008A11A4">
        <w:t>artscatering</w:t>
      </w:r>
      <w:proofErr w:type="spellEnd"/>
      <w:r w:rsidRPr="008A11A4">
        <w:t xml:space="preserve"> Email: arts_catering@yahoo.com</w:t>
      </w:r>
    </w:p>
    <w:p w:rsidR="005F673A" w:rsidRDefault="005F673A" w:rsidP="005F673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3600" cy="458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3A" w:rsidRPr="005F673A" w:rsidRDefault="005F673A" w:rsidP="005F673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5F673A">
        <w:rPr>
          <w:rFonts w:ascii="Verdana" w:eastAsia="Times New Roman" w:hAnsi="Verdana" w:cs="Times New Roman"/>
          <w:color w:val="000000"/>
          <w:sz w:val="32"/>
          <w:szCs w:val="32"/>
        </w:rPr>
        <w:t>WEDDING PACKAGE</w:t>
      </w:r>
    </w:p>
    <w:p w:rsidR="004E679F" w:rsidRPr="005F673A" w:rsidRDefault="00FF3A52" w:rsidP="005F673A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F673A">
        <w:rPr>
          <w:rFonts w:ascii="Verdana" w:eastAsia="Times New Roman" w:hAnsi="Verdana" w:cs="Times New Roman"/>
          <w:color w:val="000000"/>
          <w:sz w:val="28"/>
          <w:szCs w:val="28"/>
        </w:rPr>
        <w:t xml:space="preserve">250/ per head </w:t>
      </w:r>
      <w:proofErr w:type="spellStart"/>
      <w:r w:rsidRPr="005F673A">
        <w:rPr>
          <w:rFonts w:ascii="Verdana" w:eastAsia="Times New Roman" w:hAnsi="Verdana" w:cs="Times New Roman"/>
          <w:color w:val="000000"/>
          <w:sz w:val="28"/>
          <w:szCs w:val="28"/>
        </w:rPr>
        <w:t>Php</w:t>
      </w:r>
      <w:proofErr w:type="spellEnd"/>
    </w:p>
    <w:p w:rsidR="0090516B" w:rsidRPr="00640A45" w:rsidRDefault="004E679F" w:rsidP="0090516B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5F673A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0516B" w:rsidTr="00B820F4">
        <w:tc>
          <w:tcPr>
            <w:tcW w:w="4428" w:type="dxa"/>
          </w:tcPr>
          <w:p w:rsidR="0090516B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</w:rPr>
            </w:pPr>
          </w:p>
          <w:p w:rsidR="0090516B" w:rsidRPr="0083414C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</w:rPr>
            </w:pPr>
            <w:r w:rsidRPr="0083414C">
              <w:rPr>
                <w:rFonts w:ascii="Verdana" w:hAnsi="Verdana"/>
                <w:b/>
                <w:color w:val="76923C" w:themeColor="accent3" w:themeShade="BF"/>
              </w:rPr>
              <w:t>1.   BEEF OR PORK</w:t>
            </w:r>
          </w:p>
          <w:p w:rsidR="0090516B" w:rsidRPr="00064963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4963">
              <w:rPr>
                <w:rFonts w:ascii="Verdana" w:hAnsi="Verdana"/>
                <w:color w:val="000000"/>
                <w:sz w:val="18"/>
                <w:szCs w:val="18"/>
              </w:rPr>
              <w:t>       BEEF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a. Beef Teriyaki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b. Beef with Broccoli</w:t>
            </w:r>
          </w:p>
          <w:p w:rsidR="0090516B" w:rsidRDefault="0090516B" w:rsidP="00B820F4">
            <w:pPr>
              <w:pStyle w:val="NoSpacing"/>
            </w:pPr>
            <w:r w:rsidRPr="00064963">
              <w:t>c. Beef Stroganoff</w:t>
            </w:r>
          </w:p>
          <w:p w:rsidR="0090516B" w:rsidRDefault="0090516B" w:rsidP="00B820F4">
            <w:pPr>
              <w:pStyle w:val="NoSpacing"/>
            </w:pPr>
            <w:r>
              <w:t>e. Beef with Mushroom</w:t>
            </w:r>
          </w:p>
          <w:p w:rsidR="0090516B" w:rsidRDefault="0090516B" w:rsidP="00B820F4">
            <w:pPr>
              <w:pStyle w:val="NoSpacing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4963">
              <w:rPr>
                <w:rFonts w:ascii="Verdana" w:hAnsi="Verdana"/>
                <w:color w:val="000000"/>
                <w:sz w:val="18"/>
                <w:szCs w:val="18"/>
              </w:rPr>
              <w:t>    </w:t>
            </w:r>
          </w:p>
          <w:p w:rsidR="0090516B" w:rsidRDefault="0090516B" w:rsidP="00B820F4">
            <w:pPr>
              <w:pStyle w:val="NoSpacing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</w:t>
            </w:r>
            <w:r w:rsidRPr="00064963">
              <w:rPr>
                <w:rFonts w:ascii="Verdana" w:hAnsi="Verdana"/>
                <w:color w:val="000000"/>
                <w:sz w:val="18"/>
                <w:szCs w:val="18"/>
              </w:rPr>
              <w:t> PORK</w:t>
            </w:r>
          </w:p>
          <w:p w:rsidR="0090516B" w:rsidRPr="007C1FA8" w:rsidRDefault="0090516B" w:rsidP="00B820F4">
            <w:pPr>
              <w:pStyle w:val="NoSpacing"/>
            </w:pPr>
          </w:p>
          <w:p w:rsidR="0090516B" w:rsidRPr="00064963" w:rsidRDefault="0090516B" w:rsidP="00B820F4">
            <w:pPr>
              <w:pStyle w:val="NoSpacing"/>
            </w:pPr>
            <w:r w:rsidRPr="00064963">
              <w:t>a. Pork Hawaiian Spareribs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 xml:space="preserve">b. Pork </w:t>
            </w:r>
            <w:proofErr w:type="spellStart"/>
            <w:r w:rsidRPr="00064963">
              <w:t>Tonkatsu</w:t>
            </w:r>
            <w:proofErr w:type="spellEnd"/>
          </w:p>
          <w:p w:rsidR="0090516B" w:rsidRDefault="0090516B" w:rsidP="00B820F4">
            <w:pPr>
              <w:pStyle w:val="NoSpacing"/>
            </w:pPr>
            <w:r w:rsidRPr="00064963">
              <w:t xml:space="preserve">c. Pork </w:t>
            </w:r>
            <w:proofErr w:type="spellStart"/>
            <w:r w:rsidRPr="00064963">
              <w:t>Hammonado</w:t>
            </w:r>
            <w:proofErr w:type="spellEnd"/>
          </w:p>
          <w:p w:rsidR="0090516B" w:rsidRDefault="0090516B" w:rsidP="00B820F4">
            <w:pPr>
              <w:pStyle w:val="NoSpacing"/>
            </w:pPr>
          </w:p>
          <w:p w:rsidR="0090516B" w:rsidRPr="007C1FA8" w:rsidRDefault="0090516B" w:rsidP="00B820F4">
            <w:pPr>
              <w:pStyle w:val="NoSpacing"/>
            </w:pPr>
          </w:p>
          <w:p w:rsidR="0090516B" w:rsidRPr="0083414C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</w:rPr>
            </w:pPr>
            <w:r w:rsidRPr="0083414C">
              <w:rPr>
                <w:rFonts w:ascii="Verdana" w:hAnsi="Verdana"/>
                <w:b/>
                <w:color w:val="76923C" w:themeColor="accent3" w:themeShade="BF"/>
              </w:rPr>
              <w:t>3.       VEGETABLES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a. Mixed Vegetables with Quall eggs</w:t>
            </w:r>
          </w:p>
          <w:p w:rsidR="0090516B" w:rsidRDefault="0090516B" w:rsidP="00B820F4">
            <w:pPr>
              <w:pStyle w:val="NoSpacing"/>
            </w:pPr>
            <w:r w:rsidRPr="00064963">
              <w:t>b.</w:t>
            </w:r>
            <w:r>
              <w:t xml:space="preserve"> Buttered Vegetables</w:t>
            </w:r>
            <w:r w:rsidRPr="00064963">
              <w:t xml:space="preserve"> </w:t>
            </w:r>
          </w:p>
          <w:p w:rsidR="0090516B" w:rsidRPr="00064963" w:rsidRDefault="0090516B" w:rsidP="00B820F4">
            <w:pPr>
              <w:pStyle w:val="NoSpacing"/>
            </w:pPr>
            <w:r>
              <w:t xml:space="preserve">c. </w:t>
            </w:r>
            <w:proofErr w:type="spellStart"/>
            <w:r w:rsidRPr="00064963">
              <w:t>Lumpiang</w:t>
            </w:r>
            <w:proofErr w:type="spellEnd"/>
            <w:r w:rsidRPr="00064963">
              <w:t xml:space="preserve"> </w:t>
            </w:r>
            <w:proofErr w:type="spellStart"/>
            <w:r w:rsidRPr="00064963">
              <w:t>Sariwa</w:t>
            </w:r>
            <w:proofErr w:type="spellEnd"/>
          </w:p>
          <w:p w:rsidR="0090516B" w:rsidRPr="007C1FA8" w:rsidRDefault="0090516B" w:rsidP="00B820F4">
            <w:pPr>
              <w:pStyle w:val="NoSpacing"/>
            </w:pPr>
            <w:r>
              <w:t>d</w:t>
            </w:r>
            <w:r w:rsidRPr="00064963">
              <w:t xml:space="preserve">. </w:t>
            </w:r>
            <w:proofErr w:type="spellStart"/>
            <w:r w:rsidRPr="00064963">
              <w:t>Chopsuey</w:t>
            </w:r>
            <w:proofErr w:type="spellEnd"/>
            <w:r w:rsidRPr="0006496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90516B" w:rsidRPr="0083414C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</w:rPr>
            </w:pPr>
            <w:r w:rsidRPr="0083414C">
              <w:rPr>
                <w:rFonts w:ascii="Verdana" w:hAnsi="Verdana"/>
                <w:b/>
                <w:color w:val="76923C" w:themeColor="accent3" w:themeShade="BF"/>
              </w:rPr>
              <w:t> 5.    RICE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a. Steamed Rice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 xml:space="preserve">b. </w:t>
            </w:r>
            <w:proofErr w:type="spellStart"/>
            <w:r w:rsidRPr="00064963">
              <w:t>Pandan</w:t>
            </w:r>
            <w:proofErr w:type="spellEnd"/>
            <w:r w:rsidRPr="00064963">
              <w:t xml:space="preserve"> Rice</w:t>
            </w:r>
          </w:p>
          <w:p w:rsidR="0090516B" w:rsidRPr="007C1FA8" w:rsidRDefault="0090516B" w:rsidP="00B820F4">
            <w:pPr>
              <w:pStyle w:val="NoSpacing"/>
            </w:pPr>
            <w:r w:rsidRPr="00064963">
              <w:t>c. Yang Chow Rice</w:t>
            </w:r>
            <w:r w:rsidRPr="0006496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90516B" w:rsidRDefault="0090516B" w:rsidP="00B820F4">
            <w:pPr>
              <w:spacing w:before="100" w:beforeAutospacing="1" w:after="100" w:afterAutospacing="1" w:line="2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36"/>
                <w:szCs w:val="36"/>
              </w:rPr>
            </w:pPr>
          </w:p>
        </w:tc>
        <w:tc>
          <w:tcPr>
            <w:tcW w:w="4428" w:type="dxa"/>
          </w:tcPr>
          <w:p w:rsidR="0090516B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</w:rPr>
            </w:pPr>
          </w:p>
          <w:p w:rsidR="0090516B" w:rsidRPr="0083414C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</w:rPr>
            </w:pPr>
            <w:r w:rsidRPr="0083414C">
              <w:rPr>
                <w:rFonts w:ascii="Verdana" w:hAnsi="Verdana"/>
                <w:b/>
                <w:color w:val="76923C" w:themeColor="accent3" w:themeShade="BF"/>
              </w:rPr>
              <w:t>2.   FISH or CHICKEN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a. Fish Fillet with Tartar sauce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b. Sweet n’ Sour Fillet with Tofu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c. Chicken Cordon Bleu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d. Chicken Pastel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e. Chicken Lollipop</w:t>
            </w:r>
          </w:p>
          <w:p w:rsidR="0090516B" w:rsidRPr="00064963" w:rsidRDefault="0090516B" w:rsidP="00B820F4">
            <w:pPr>
              <w:pStyle w:val="NoSpacing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4963">
              <w:rPr>
                <w:rFonts w:ascii="Verdana" w:hAnsi="Verdana"/>
                <w:color w:val="000000"/>
                <w:sz w:val="18"/>
                <w:szCs w:val="18"/>
              </w:rPr>
              <w:t>f. Chicken Curry   </w:t>
            </w:r>
          </w:p>
          <w:p w:rsidR="0090516B" w:rsidRPr="0083414C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76923C" w:themeColor="accent3" w:themeShade="BF"/>
              </w:rPr>
              <w:t xml:space="preserve">4. </w:t>
            </w:r>
            <w:r w:rsidRPr="0083414C">
              <w:rPr>
                <w:rFonts w:ascii="Verdana" w:hAnsi="Verdana"/>
                <w:b/>
                <w:color w:val="76923C" w:themeColor="accent3" w:themeShade="BF"/>
                <w:sz w:val="24"/>
                <w:szCs w:val="24"/>
              </w:rPr>
              <w:t xml:space="preserve">PASTA OR NOODLESS 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 xml:space="preserve">a. </w:t>
            </w:r>
            <w:proofErr w:type="spellStart"/>
            <w:r w:rsidRPr="00064963">
              <w:t>Carbonara</w:t>
            </w:r>
            <w:proofErr w:type="spellEnd"/>
          </w:p>
          <w:p w:rsidR="0090516B" w:rsidRPr="00064963" w:rsidRDefault="0090516B" w:rsidP="00B820F4">
            <w:pPr>
              <w:pStyle w:val="NoSpacing"/>
            </w:pPr>
            <w:r w:rsidRPr="00064963">
              <w:t>b. Spaghetti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>c. Spaghetti Bolognese (meatballs)</w:t>
            </w:r>
          </w:p>
          <w:p w:rsidR="0090516B" w:rsidRDefault="0090516B" w:rsidP="00B820F4">
            <w:pPr>
              <w:pStyle w:val="NoSpacing"/>
            </w:pPr>
            <w:r w:rsidRPr="00064963">
              <w:t xml:space="preserve">d. </w:t>
            </w:r>
            <w:proofErr w:type="spellStart"/>
            <w:r w:rsidRPr="00064963">
              <w:t>Pancit</w:t>
            </w:r>
            <w:proofErr w:type="spellEnd"/>
            <w:r w:rsidRPr="00064963">
              <w:t xml:space="preserve"> </w:t>
            </w:r>
            <w:proofErr w:type="spellStart"/>
            <w:r w:rsidRPr="00064963">
              <w:t>Bihon</w:t>
            </w:r>
            <w:proofErr w:type="spellEnd"/>
            <w:r w:rsidRPr="00064963">
              <w:t xml:space="preserve"> </w:t>
            </w:r>
            <w:proofErr w:type="spellStart"/>
            <w:r w:rsidRPr="00064963">
              <w:t>Guisado</w:t>
            </w:r>
            <w:proofErr w:type="spellEnd"/>
          </w:p>
          <w:p w:rsidR="0090516B" w:rsidRDefault="0090516B" w:rsidP="00B820F4">
            <w:pPr>
              <w:pStyle w:val="NoSpacing"/>
            </w:pPr>
            <w:r w:rsidRPr="00064963">
              <w:t xml:space="preserve">e. </w:t>
            </w:r>
            <w:proofErr w:type="spellStart"/>
            <w:r w:rsidRPr="00064963">
              <w:t>Pancit</w:t>
            </w:r>
            <w:proofErr w:type="spellEnd"/>
            <w:r w:rsidRPr="00064963">
              <w:t xml:space="preserve"> Miki </w:t>
            </w:r>
            <w:proofErr w:type="spellStart"/>
            <w:r w:rsidRPr="00064963">
              <w:t>Bihon</w:t>
            </w:r>
            <w:proofErr w:type="spellEnd"/>
          </w:p>
          <w:p w:rsidR="0090516B" w:rsidRDefault="0090516B" w:rsidP="00B820F4">
            <w:pPr>
              <w:pStyle w:val="NoSpacing"/>
            </w:pPr>
          </w:p>
          <w:p w:rsidR="0090516B" w:rsidRPr="0083414C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</w:rPr>
            </w:pPr>
            <w:r w:rsidRPr="0083414C">
              <w:rPr>
                <w:rFonts w:ascii="Verdana" w:hAnsi="Verdana"/>
                <w:b/>
                <w:color w:val="76923C" w:themeColor="accent3" w:themeShade="BF"/>
              </w:rPr>
              <w:t>6.    DESSERT</w:t>
            </w:r>
          </w:p>
          <w:p w:rsidR="0090516B" w:rsidRPr="00064963" w:rsidRDefault="0090516B" w:rsidP="00B820F4">
            <w:pPr>
              <w:pStyle w:val="NoSpacing"/>
            </w:pPr>
            <w:r w:rsidRPr="00064963">
              <w:t xml:space="preserve">a. </w:t>
            </w:r>
            <w:proofErr w:type="spellStart"/>
            <w:r w:rsidRPr="00064963">
              <w:t>Buko</w:t>
            </w:r>
            <w:proofErr w:type="spellEnd"/>
            <w:r w:rsidRPr="00064963">
              <w:t xml:space="preserve"> </w:t>
            </w:r>
            <w:proofErr w:type="spellStart"/>
            <w:r w:rsidRPr="00064963">
              <w:t>Pandan</w:t>
            </w:r>
            <w:proofErr w:type="spellEnd"/>
          </w:p>
          <w:p w:rsidR="0090516B" w:rsidRPr="00064963" w:rsidRDefault="0090516B" w:rsidP="00B820F4">
            <w:pPr>
              <w:pStyle w:val="NoSpacing"/>
            </w:pPr>
            <w:r w:rsidRPr="00064963">
              <w:t>b. Window Cathedral</w:t>
            </w:r>
          </w:p>
          <w:p w:rsidR="0090516B" w:rsidRDefault="0090516B" w:rsidP="00B820F4">
            <w:pPr>
              <w:pStyle w:val="NoSpacing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4963">
              <w:t>c. Fruit Cocktail</w:t>
            </w:r>
            <w:r w:rsidRPr="0006496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90516B" w:rsidRPr="007C1FA8" w:rsidRDefault="0090516B" w:rsidP="00B820F4">
            <w:pPr>
              <w:pStyle w:val="NoSpacing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. Mango Jelly</w:t>
            </w:r>
          </w:p>
          <w:p w:rsidR="0090516B" w:rsidRPr="0083414C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b/>
                <w:color w:val="76923C" w:themeColor="accent3" w:themeShade="BF"/>
              </w:rPr>
            </w:pPr>
            <w:r w:rsidRPr="0083414C">
              <w:rPr>
                <w:rFonts w:ascii="Verdana" w:hAnsi="Verdana"/>
                <w:b/>
                <w:color w:val="76923C" w:themeColor="accent3" w:themeShade="BF"/>
              </w:rPr>
              <w:t>7.     BEVERAGE</w:t>
            </w:r>
          </w:p>
          <w:p w:rsidR="0090516B" w:rsidRPr="00064963" w:rsidRDefault="0090516B" w:rsidP="00B820F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ced Tea &amp; Mineral Water</w:t>
            </w:r>
          </w:p>
          <w:p w:rsidR="0090516B" w:rsidRPr="004D0141" w:rsidRDefault="0090516B" w:rsidP="00B820F4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E679F" w:rsidRPr="00640A45" w:rsidRDefault="004E679F" w:rsidP="0090516B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32"/>
          <w:szCs w:val="32"/>
        </w:rPr>
      </w:pPr>
    </w:p>
    <w:p w:rsidR="004E679F" w:rsidRPr="00640A45" w:rsidRDefault="004E679F" w:rsidP="004E679F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40A45">
        <w:rPr>
          <w:rFonts w:ascii="Verdana" w:eastAsia="Times New Roman" w:hAnsi="Verdana" w:cs="Times New Roman"/>
          <w:color w:val="000000"/>
          <w:sz w:val="32"/>
          <w:szCs w:val="32"/>
        </w:rPr>
        <w:t>AMENITIES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ELEGANT BUFFET SET-UP WITH FLORAL  ARRANGEMENT, LASER LIGHT DISPLAY, LIVE FISH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COMPLETE DINING SET-UP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COMPLETE DINING WARE, FLAT WARE &amp; GLASSWARE SERVICE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COMPLETE LINEN SET-UP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FLORAL ARRANGEMENT FOR EACH GUEST TABLE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COUPLE’S TABLE WITH ARRANGEMENT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ONE REFRESHMENT BAR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ONE CAKE TABLE WITH ARRANGEMENT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ONE GIFT TABLE WITH ARRANGEMENT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PRESIDENTIAL TABLE WITH FLORAL ARRANGEMENT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WINE FOR THE CEREMONIAL WINE TOAST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RED CARPET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CHOICE OF SALAD BAR OR CHOCOLATE FOUNTAIN</w:t>
      </w:r>
    </w:p>
    <w:p w:rsidR="00FF3A52" w:rsidRDefault="00FF3A52" w:rsidP="00640A45">
      <w:pPr>
        <w:pStyle w:val="NoSpacing"/>
        <w:numPr>
          <w:ilvl w:val="0"/>
          <w:numId w:val="4"/>
        </w:numPr>
      </w:pPr>
      <w:r>
        <w:t>DOVE CAGE WITH ONE PAIR OF DOVES</w:t>
      </w:r>
    </w:p>
    <w:p w:rsidR="0090516B" w:rsidRDefault="0090516B" w:rsidP="0090516B">
      <w:pPr>
        <w:pStyle w:val="NoSpacing"/>
      </w:pPr>
    </w:p>
    <w:p w:rsidR="0090516B" w:rsidRDefault="0090516B" w:rsidP="0090516B">
      <w:pPr>
        <w:pStyle w:val="NoSpacing"/>
      </w:pPr>
    </w:p>
    <w:p w:rsidR="0090516B" w:rsidRDefault="0090516B" w:rsidP="0090516B">
      <w:pPr>
        <w:pStyle w:val="NoSpacing"/>
        <w:rPr>
          <w:sz w:val="40"/>
          <w:szCs w:val="40"/>
        </w:rPr>
      </w:pPr>
      <w:r w:rsidRPr="00E759FB">
        <w:rPr>
          <w:sz w:val="40"/>
          <w:szCs w:val="40"/>
        </w:rPr>
        <w:t>NOTE: We also offer the following</w:t>
      </w:r>
    </w:p>
    <w:p w:rsidR="0090516B" w:rsidRPr="00E759FB" w:rsidRDefault="0090516B" w:rsidP="0090516B">
      <w:pPr>
        <w:pStyle w:val="NoSpacing"/>
        <w:rPr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90516B" w:rsidTr="00B820F4">
        <w:tc>
          <w:tcPr>
            <w:tcW w:w="4428" w:type="dxa"/>
          </w:tcPr>
          <w:p w:rsidR="0090516B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ion</w:t>
            </w:r>
          </w:p>
          <w:p w:rsidR="0090516B" w:rsidRPr="00E759FB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E759FB">
              <w:rPr>
                <w:sz w:val="28"/>
                <w:szCs w:val="28"/>
              </w:rPr>
              <w:t>ounds &amp; lights</w:t>
            </w:r>
          </w:p>
          <w:p w:rsidR="0090516B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759FB">
              <w:rPr>
                <w:sz w:val="28"/>
                <w:szCs w:val="28"/>
              </w:rPr>
              <w:t xml:space="preserve">Photo-video coverage &amp; </w:t>
            </w:r>
            <w:proofErr w:type="spellStart"/>
            <w:r w:rsidRPr="00E759FB">
              <w:rPr>
                <w:sz w:val="28"/>
                <w:szCs w:val="28"/>
              </w:rPr>
              <w:t>Photoshoot</w:t>
            </w:r>
            <w:proofErr w:type="spellEnd"/>
            <w:r w:rsidRPr="00E759FB">
              <w:rPr>
                <w:sz w:val="28"/>
                <w:szCs w:val="28"/>
              </w:rPr>
              <w:t xml:space="preserve"> for debutant</w:t>
            </w:r>
          </w:p>
          <w:p w:rsidR="0090516B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otobooth</w:t>
            </w:r>
            <w:proofErr w:type="spellEnd"/>
          </w:p>
          <w:p w:rsidR="0090516B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kes &amp; cupcakes</w:t>
            </w:r>
          </w:p>
          <w:p w:rsidR="0090516B" w:rsidRPr="00887F55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bar</w:t>
            </w:r>
          </w:p>
        </w:tc>
        <w:tc>
          <w:tcPr>
            <w:tcW w:w="4428" w:type="dxa"/>
          </w:tcPr>
          <w:p w:rsidR="0090516B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venirs &amp; Invitations </w:t>
            </w:r>
          </w:p>
          <w:p w:rsidR="0090516B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cee</w:t>
            </w:r>
          </w:p>
          <w:p w:rsidR="0090516B" w:rsidRDefault="0090516B" w:rsidP="0090516B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oon Arrangement</w:t>
            </w:r>
          </w:p>
          <w:p w:rsidR="0090516B" w:rsidRDefault="0090516B" w:rsidP="00B820F4">
            <w:pPr>
              <w:pStyle w:val="NoSpacing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c.</w:t>
            </w:r>
          </w:p>
        </w:tc>
      </w:tr>
    </w:tbl>
    <w:p w:rsidR="0090516B" w:rsidRDefault="0090516B" w:rsidP="0090516B">
      <w:pPr>
        <w:pStyle w:val="NoSpacing"/>
        <w:rPr>
          <w:sz w:val="28"/>
          <w:szCs w:val="28"/>
        </w:rPr>
      </w:pPr>
    </w:p>
    <w:p w:rsidR="0090516B" w:rsidRDefault="0090516B" w:rsidP="0090516B">
      <w:pPr>
        <w:pStyle w:val="NoSpacing"/>
        <w:ind w:left="720"/>
        <w:rPr>
          <w:sz w:val="28"/>
          <w:szCs w:val="28"/>
        </w:rPr>
      </w:pPr>
    </w:p>
    <w:p w:rsidR="0090516B" w:rsidRPr="004D0141" w:rsidRDefault="0090516B" w:rsidP="0090516B">
      <w:pPr>
        <w:pStyle w:val="NoSpacing"/>
        <w:ind w:left="360"/>
        <w:rPr>
          <w:sz w:val="28"/>
          <w:szCs w:val="28"/>
          <w:u w:val="single"/>
        </w:rPr>
      </w:pPr>
      <w:r w:rsidRPr="00887F55">
        <w:rPr>
          <w:sz w:val="28"/>
          <w:szCs w:val="28"/>
          <w:u w:val="single"/>
        </w:rPr>
        <w:t>And many more, just contact us for more details</w:t>
      </w:r>
    </w:p>
    <w:p w:rsidR="0090516B" w:rsidRDefault="0090516B" w:rsidP="0090516B">
      <w:pPr>
        <w:pStyle w:val="NoSpacing"/>
        <w:ind w:left="360"/>
        <w:rPr>
          <w:sz w:val="28"/>
          <w:szCs w:val="28"/>
        </w:rPr>
      </w:pPr>
    </w:p>
    <w:p w:rsidR="0090516B" w:rsidRPr="00887F55" w:rsidRDefault="0090516B" w:rsidP="0090516B">
      <w:pPr>
        <w:pStyle w:val="NoSpacing"/>
        <w:ind w:left="360"/>
        <w:rPr>
          <w:b/>
          <w:sz w:val="28"/>
          <w:szCs w:val="28"/>
        </w:rPr>
      </w:pPr>
      <w:r w:rsidRPr="00887F55">
        <w:rPr>
          <w:b/>
          <w:sz w:val="28"/>
          <w:szCs w:val="28"/>
        </w:rPr>
        <w:t>Complete Package:</w:t>
      </w:r>
    </w:p>
    <w:p w:rsidR="0090516B" w:rsidRPr="00887F55" w:rsidRDefault="0090516B" w:rsidP="0090516B">
      <w:pPr>
        <w:pStyle w:val="NoSpacing"/>
        <w:ind w:left="360"/>
        <w:rPr>
          <w:b/>
          <w:sz w:val="28"/>
          <w:szCs w:val="28"/>
        </w:rPr>
      </w:pPr>
    </w:p>
    <w:p w:rsidR="0090516B" w:rsidRPr="00887F55" w:rsidRDefault="0090516B" w:rsidP="0090516B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887F55">
        <w:rPr>
          <w:b/>
          <w:sz w:val="28"/>
          <w:szCs w:val="28"/>
        </w:rPr>
        <w:t>Php</w:t>
      </w:r>
      <w:proofErr w:type="spellEnd"/>
      <w:r w:rsidRPr="00887F55">
        <w:rPr>
          <w:b/>
          <w:sz w:val="28"/>
          <w:szCs w:val="28"/>
        </w:rPr>
        <w:t xml:space="preserve"> 50,000.00 For 100 </w:t>
      </w:r>
      <w:proofErr w:type="spellStart"/>
      <w:r w:rsidRPr="00887F55">
        <w:rPr>
          <w:b/>
          <w:sz w:val="28"/>
          <w:szCs w:val="28"/>
        </w:rPr>
        <w:t>pax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Php30</w:t>
      </w:r>
      <w:r w:rsidRPr="003F53CE">
        <w:rPr>
          <w:b/>
          <w:bCs/>
          <w:i/>
          <w:iCs/>
          <w:sz w:val="28"/>
          <w:szCs w:val="28"/>
        </w:rPr>
        <w:t>0/</w:t>
      </w:r>
      <w:proofErr w:type="spellStart"/>
      <w:r w:rsidRPr="003F53CE">
        <w:rPr>
          <w:b/>
          <w:bCs/>
          <w:i/>
          <w:iCs/>
          <w:sz w:val="28"/>
          <w:szCs w:val="28"/>
        </w:rPr>
        <w:t>pax</w:t>
      </w:r>
      <w:proofErr w:type="spellEnd"/>
      <w:r w:rsidRPr="003F53CE">
        <w:rPr>
          <w:b/>
          <w:bCs/>
          <w:i/>
          <w:iCs/>
          <w:sz w:val="28"/>
          <w:szCs w:val="28"/>
        </w:rPr>
        <w:t xml:space="preserve"> in excess of 100pax)</w:t>
      </w:r>
    </w:p>
    <w:p w:rsidR="0090516B" w:rsidRDefault="0090516B" w:rsidP="0090516B">
      <w:pPr>
        <w:pStyle w:val="NoSpacing"/>
        <w:ind w:left="720"/>
        <w:rPr>
          <w:sz w:val="28"/>
          <w:szCs w:val="28"/>
        </w:rPr>
      </w:pPr>
    </w:p>
    <w:p w:rsidR="0090516B" w:rsidRPr="0083414C" w:rsidRDefault="0090516B" w:rsidP="0090516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3414C">
        <w:rPr>
          <w:sz w:val="24"/>
          <w:szCs w:val="24"/>
        </w:rPr>
        <w:t>Complete catering foods &amp; Amenities (2 main course, 1 pasta, 1 vegetable, 1 soup, 1 dessert &amp; Drinks)</w:t>
      </w:r>
    </w:p>
    <w:p w:rsidR="0090516B" w:rsidRPr="0083414C" w:rsidRDefault="0090516B" w:rsidP="0090516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3414C">
        <w:rPr>
          <w:sz w:val="24"/>
          <w:szCs w:val="24"/>
        </w:rPr>
        <w:t>Floral Arrangement (decora</w:t>
      </w:r>
      <w:r w:rsidR="00A641D2">
        <w:rPr>
          <w:sz w:val="24"/>
          <w:szCs w:val="24"/>
        </w:rPr>
        <w:t>ted venue</w:t>
      </w:r>
      <w:r w:rsidRPr="0083414C">
        <w:rPr>
          <w:sz w:val="24"/>
          <w:szCs w:val="24"/>
        </w:rPr>
        <w:t>)</w:t>
      </w:r>
    </w:p>
    <w:p w:rsidR="0090516B" w:rsidRPr="0083414C" w:rsidRDefault="0090516B" w:rsidP="0090516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3414C">
        <w:rPr>
          <w:sz w:val="24"/>
          <w:szCs w:val="24"/>
        </w:rPr>
        <w:t xml:space="preserve">Sounds &amp; lights (complete set with </w:t>
      </w:r>
      <w:proofErr w:type="spellStart"/>
      <w:r w:rsidRPr="0083414C">
        <w:rPr>
          <w:sz w:val="24"/>
          <w:szCs w:val="24"/>
        </w:rPr>
        <w:t>Dj</w:t>
      </w:r>
      <w:proofErr w:type="spellEnd"/>
      <w:r w:rsidRPr="0083414C">
        <w:rPr>
          <w:sz w:val="24"/>
          <w:szCs w:val="24"/>
        </w:rPr>
        <w:t>)</w:t>
      </w:r>
    </w:p>
    <w:p w:rsidR="0090516B" w:rsidRPr="0083414C" w:rsidRDefault="0090516B" w:rsidP="0090516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3414C">
        <w:rPr>
          <w:sz w:val="24"/>
          <w:szCs w:val="24"/>
        </w:rPr>
        <w:t xml:space="preserve">Projector </w:t>
      </w:r>
    </w:p>
    <w:p w:rsidR="0090516B" w:rsidRPr="0083414C" w:rsidRDefault="0090516B" w:rsidP="0090516B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83414C">
        <w:rPr>
          <w:sz w:val="24"/>
          <w:szCs w:val="24"/>
        </w:rPr>
        <w:t>Photobooth</w:t>
      </w:r>
      <w:proofErr w:type="spellEnd"/>
      <w:r w:rsidRPr="0083414C">
        <w:rPr>
          <w:sz w:val="24"/>
          <w:szCs w:val="24"/>
        </w:rPr>
        <w:t xml:space="preserve"> (4 hours unlimited)</w:t>
      </w:r>
    </w:p>
    <w:p w:rsidR="0090516B" w:rsidRPr="0083414C" w:rsidRDefault="0090516B" w:rsidP="0090516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3414C">
        <w:rPr>
          <w:sz w:val="24"/>
          <w:szCs w:val="24"/>
        </w:rPr>
        <w:lastRenderedPageBreak/>
        <w:t>Photo-video Coverage (4 hours unlimited coverage)</w:t>
      </w:r>
    </w:p>
    <w:p w:rsidR="0090516B" w:rsidRPr="0083414C" w:rsidRDefault="0090516B" w:rsidP="0090516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3414C">
        <w:rPr>
          <w:sz w:val="24"/>
          <w:szCs w:val="24"/>
        </w:rPr>
        <w:t>Cake with cupcakes (3 layer Fondant cake &amp; 30 pcs cupcakes)</w:t>
      </w:r>
    </w:p>
    <w:p w:rsidR="0090516B" w:rsidRDefault="0090516B" w:rsidP="0090516B">
      <w:pPr>
        <w:pStyle w:val="NoSpacing"/>
        <w:rPr>
          <w:sz w:val="28"/>
          <w:szCs w:val="28"/>
        </w:rPr>
      </w:pPr>
    </w:p>
    <w:p w:rsidR="0090516B" w:rsidRDefault="0090516B" w:rsidP="0090516B">
      <w:pPr>
        <w:pStyle w:val="NoSpacing"/>
        <w:ind w:left="720"/>
        <w:rPr>
          <w:sz w:val="28"/>
          <w:szCs w:val="28"/>
        </w:rPr>
      </w:pPr>
    </w:p>
    <w:p w:rsidR="0090516B" w:rsidRDefault="0090516B" w:rsidP="0090516B">
      <w:pPr>
        <w:pStyle w:val="NoSpacing"/>
        <w:ind w:left="360"/>
        <w:rPr>
          <w:sz w:val="28"/>
          <w:szCs w:val="28"/>
        </w:rPr>
      </w:pPr>
    </w:p>
    <w:p w:rsidR="0090516B" w:rsidRPr="00887F55" w:rsidRDefault="0090516B" w:rsidP="0090516B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887F55">
        <w:rPr>
          <w:b/>
          <w:sz w:val="28"/>
          <w:szCs w:val="28"/>
        </w:rPr>
        <w:t>Php</w:t>
      </w:r>
      <w:proofErr w:type="spellEnd"/>
      <w:r w:rsidRPr="00887F55">
        <w:rPr>
          <w:b/>
          <w:sz w:val="28"/>
          <w:szCs w:val="28"/>
        </w:rPr>
        <w:t xml:space="preserve"> 70,000.00 For 100 </w:t>
      </w:r>
      <w:proofErr w:type="spellStart"/>
      <w:r w:rsidRPr="00887F55">
        <w:rPr>
          <w:b/>
          <w:sz w:val="28"/>
          <w:szCs w:val="28"/>
        </w:rPr>
        <w:t>pax</w:t>
      </w:r>
      <w:proofErr w:type="spellEnd"/>
      <w:r w:rsidRPr="00887F55">
        <w:rPr>
          <w:b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Php30</w:t>
      </w:r>
      <w:r w:rsidRPr="00EE5203">
        <w:rPr>
          <w:b/>
          <w:bCs/>
          <w:i/>
          <w:iCs/>
          <w:sz w:val="28"/>
          <w:szCs w:val="28"/>
        </w:rPr>
        <w:t>0/</w:t>
      </w:r>
      <w:proofErr w:type="spellStart"/>
      <w:r w:rsidRPr="00EE5203">
        <w:rPr>
          <w:b/>
          <w:bCs/>
          <w:i/>
          <w:iCs/>
          <w:sz w:val="28"/>
          <w:szCs w:val="28"/>
        </w:rPr>
        <w:t>pax</w:t>
      </w:r>
      <w:proofErr w:type="spellEnd"/>
      <w:r w:rsidRPr="00EE5203">
        <w:rPr>
          <w:b/>
          <w:bCs/>
          <w:i/>
          <w:iCs/>
          <w:sz w:val="28"/>
          <w:szCs w:val="28"/>
        </w:rPr>
        <w:t xml:space="preserve"> in excess of 100pax)</w:t>
      </w:r>
    </w:p>
    <w:p w:rsidR="0090516B" w:rsidRDefault="0090516B" w:rsidP="0090516B">
      <w:pPr>
        <w:pStyle w:val="NoSpacing"/>
        <w:ind w:left="360"/>
        <w:rPr>
          <w:sz w:val="28"/>
          <w:szCs w:val="28"/>
        </w:rPr>
      </w:pP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>Complete catering foods &amp; Amenities (3 main course, 1 pasta, 1 vegetable, 1 soup, 1 dessert &amp; Drinks)</w:t>
      </w: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>Floral Arrangement</w:t>
      </w:r>
      <w:r w:rsidR="00A641D2">
        <w:rPr>
          <w:sz w:val="24"/>
          <w:szCs w:val="24"/>
        </w:rPr>
        <w:t xml:space="preserve"> (decorated venue)</w:t>
      </w: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 xml:space="preserve">Sounds &amp; lights (complete set with </w:t>
      </w:r>
      <w:proofErr w:type="spellStart"/>
      <w:r w:rsidRPr="0083414C">
        <w:rPr>
          <w:sz w:val="24"/>
          <w:szCs w:val="24"/>
        </w:rPr>
        <w:t>Dj</w:t>
      </w:r>
      <w:proofErr w:type="spellEnd"/>
      <w:r w:rsidRPr="0083414C">
        <w:rPr>
          <w:sz w:val="24"/>
          <w:szCs w:val="24"/>
        </w:rPr>
        <w:t>)</w:t>
      </w: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>Proje</w:t>
      </w:r>
      <w:bookmarkStart w:id="0" w:name="_GoBack"/>
      <w:bookmarkEnd w:id="0"/>
      <w:r w:rsidRPr="0083414C">
        <w:rPr>
          <w:sz w:val="24"/>
          <w:szCs w:val="24"/>
        </w:rPr>
        <w:t>ctor</w:t>
      </w: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proofErr w:type="spellStart"/>
      <w:r w:rsidRPr="0083414C">
        <w:rPr>
          <w:sz w:val="24"/>
          <w:szCs w:val="24"/>
        </w:rPr>
        <w:t>Photobooth</w:t>
      </w:r>
      <w:proofErr w:type="spellEnd"/>
      <w:r w:rsidRPr="0083414C">
        <w:rPr>
          <w:sz w:val="24"/>
          <w:szCs w:val="24"/>
        </w:rPr>
        <w:t xml:space="preserve"> (4 hours unlimited)</w:t>
      </w: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>Photo-video Coverage (5 hours unlimited coverage)</w:t>
      </w:r>
    </w:p>
    <w:p w:rsidR="0090516B" w:rsidRDefault="00A641D2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-nuptials</w:t>
      </w:r>
      <w:r w:rsidR="0090516B" w:rsidRPr="0083414C">
        <w:rPr>
          <w:sz w:val="24"/>
          <w:szCs w:val="24"/>
        </w:rPr>
        <w:t xml:space="preserve"> (out-door, in-door or studio shoot)</w:t>
      </w:r>
    </w:p>
    <w:p w:rsidR="00A641D2" w:rsidRPr="0083414C" w:rsidRDefault="00A641D2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1 Free Photo signature/message board </w:t>
      </w: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>Emcee Host</w:t>
      </w: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 xml:space="preserve">Cake with cupcakes (3 layer Fondant cake &amp; 50 pcs cupcakes) </w:t>
      </w:r>
    </w:p>
    <w:p w:rsidR="0090516B" w:rsidRPr="0083414C" w:rsidRDefault="0090516B" w:rsidP="0090516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>Choice of 100 pcs souvenirs or invitations (by request design)</w:t>
      </w:r>
    </w:p>
    <w:p w:rsidR="0090516B" w:rsidRPr="00A641D2" w:rsidRDefault="0090516B" w:rsidP="00A641D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3414C">
        <w:rPr>
          <w:sz w:val="24"/>
          <w:szCs w:val="24"/>
        </w:rPr>
        <w:t>Mobile bar (</w:t>
      </w:r>
      <w:proofErr w:type="spellStart"/>
      <w:r w:rsidRPr="0083414C">
        <w:rPr>
          <w:sz w:val="24"/>
          <w:szCs w:val="24"/>
        </w:rPr>
        <w:t>mocktails</w:t>
      </w:r>
      <w:proofErr w:type="spellEnd"/>
      <w:r w:rsidRPr="0083414C">
        <w:rPr>
          <w:sz w:val="24"/>
          <w:szCs w:val="24"/>
        </w:rPr>
        <w:t xml:space="preserve">, cocktails: alcoholic drinks &amp; non-alcoholic) </w:t>
      </w:r>
      <w:r w:rsidRPr="00A641D2">
        <w:rPr>
          <w:sz w:val="24"/>
          <w:szCs w:val="24"/>
        </w:rPr>
        <w:t xml:space="preserve"> </w:t>
      </w:r>
    </w:p>
    <w:p w:rsidR="0090516B" w:rsidRPr="00E759FB" w:rsidRDefault="0090516B" w:rsidP="0090516B">
      <w:pPr>
        <w:pStyle w:val="NoSpacing"/>
        <w:ind w:left="360" w:firstLine="135"/>
        <w:rPr>
          <w:sz w:val="28"/>
          <w:szCs w:val="28"/>
        </w:rPr>
      </w:pPr>
    </w:p>
    <w:p w:rsidR="0090516B" w:rsidRPr="000F2F15" w:rsidRDefault="0090516B" w:rsidP="0090516B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</w:p>
    <w:p w:rsidR="0090516B" w:rsidRDefault="0090516B" w:rsidP="0090516B">
      <w:pPr>
        <w:pStyle w:val="NoSpacing"/>
      </w:pPr>
    </w:p>
    <w:p w:rsidR="00FF3A52" w:rsidRDefault="00FF3A52" w:rsidP="00FF3A52">
      <w:pPr>
        <w:ind w:left="1080"/>
      </w:pPr>
    </w:p>
    <w:p w:rsidR="00FF3A52" w:rsidRDefault="00FF3A52" w:rsidP="00FF3A52">
      <w:pPr>
        <w:ind w:left="1080"/>
      </w:pPr>
      <w:r>
        <w:t xml:space="preserve"> </w:t>
      </w:r>
    </w:p>
    <w:sectPr w:rsidR="00FF3A52" w:rsidSect="0090516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70" w:rsidRDefault="00DE2970" w:rsidP="00640A45">
      <w:pPr>
        <w:spacing w:after="0" w:line="240" w:lineRule="auto"/>
      </w:pPr>
      <w:r>
        <w:separator/>
      </w:r>
    </w:p>
  </w:endnote>
  <w:endnote w:type="continuationSeparator" w:id="0">
    <w:p w:rsidR="00DE2970" w:rsidRDefault="00DE2970" w:rsidP="0064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70" w:rsidRDefault="00DE2970" w:rsidP="00640A45">
      <w:pPr>
        <w:spacing w:after="0" w:line="240" w:lineRule="auto"/>
      </w:pPr>
      <w:r>
        <w:separator/>
      </w:r>
    </w:p>
  </w:footnote>
  <w:footnote w:type="continuationSeparator" w:id="0">
    <w:p w:rsidR="00DE2970" w:rsidRDefault="00DE2970" w:rsidP="0064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FD5"/>
    <w:multiLevelType w:val="hybridMultilevel"/>
    <w:tmpl w:val="821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C6B"/>
    <w:multiLevelType w:val="hybridMultilevel"/>
    <w:tmpl w:val="7F6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3EA"/>
    <w:multiLevelType w:val="hybridMultilevel"/>
    <w:tmpl w:val="E9F61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BC0FC8"/>
    <w:multiLevelType w:val="multilevel"/>
    <w:tmpl w:val="2348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F75B3"/>
    <w:multiLevelType w:val="hybridMultilevel"/>
    <w:tmpl w:val="612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3D5A"/>
    <w:multiLevelType w:val="hybridMultilevel"/>
    <w:tmpl w:val="D598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6FDD"/>
    <w:multiLevelType w:val="hybridMultilevel"/>
    <w:tmpl w:val="7A7E9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E2109C"/>
    <w:multiLevelType w:val="hybridMultilevel"/>
    <w:tmpl w:val="27B6C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79F"/>
    <w:rsid w:val="00052B1C"/>
    <w:rsid w:val="00235CE7"/>
    <w:rsid w:val="004E59FD"/>
    <w:rsid w:val="004E679F"/>
    <w:rsid w:val="005C5F83"/>
    <w:rsid w:val="005F279F"/>
    <w:rsid w:val="005F673A"/>
    <w:rsid w:val="00640A45"/>
    <w:rsid w:val="00816A57"/>
    <w:rsid w:val="0083358A"/>
    <w:rsid w:val="00841CDD"/>
    <w:rsid w:val="008A11A4"/>
    <w:rsid w:val="008E24EE"/>
    <w:rsid w:val="0090516B"/>
    <w:rsid w:val="00A641D2"/>
    <w:rsid w:val="00A93EE2"/>
    <w:rsid w:val="00AF4B2B"/>
    <w:rsid w:val="00CB039B"/>
    <w:rsid w:val="00DE2970"/>
    <w:rsid w:val="00ED54B5"/>
    <w:rsid w:val="00ED6CB8"/>
    <w:rsid w:val="00EF1D33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679F"/>
  </w:style>
  <w:style w:type="character" w:styleId="Hyperlink">
    <w:name w:val="Hyperlink"/>
    <w:basedOn w:val="DefaultParagraphFont"/>
    <w:uiPriority w:val="99"/>
    <w:semiHidden/>
    <w:unhideWhenUsed/>
    <w:rsid w:val="004E67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A52"/>
    <w:pPr>
      <w:ind w:left="720"/>
      <w:contextualSpacing/>
    </w:pPr>
  </w:style>
  <w:style w:type="paragraph" w:styleId="NoSpacing">
    <w:name w:val="No Spacing"/>
    <w:uiPriority w:val="1"/>
    <w:qFormat/>
    <w:rsid w:val="005F67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A45"/>
  </w:style>
  <w:style w:type="paragraph" w:styleId="Footer">
    <w:name w:val="footer"/>
    <w:basedOn w:val="Normal"/>
    <w:link w:val="FooterChar"/>
    <w:uiPriority w:val="99"/>
    <w:semiHidden/>
    <w:unhideWhenUsed/>
    <w:rsid w:val="0064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A45"/>
  </w:style>
  <w:style w:type="table" w:styleId="TableGrid">
    <w:name w:val="Table Grid"/>
    <w:basedOn w:val="TableNormal"/>
    <w:uiPriority w:val="59"/>
    <w:rsid w:val="0090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7A91-9E0B-4EB2-AB91-29A5DFA8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</dc:creator>
  <cp:lastModifiedBy>Teodoro</cp:lastModifiedBy>
  <cp:revision>14</cp:revision>
  <cp:lastPrinted>2013-08-19T23:28:00Z</cp:lastPrinted>
  <dcterms:created xsi:type="dcterms:W3CDTF">2013-02-22T18:11:00Z</dcterms:created>
  <dcterms:modified xsi:type="dcterms:W3CDTF">2014-03-14T15:41:00Z</dcterms:modified>
</cp:coreProperties>
</file>